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7E" w:rsidRPr="002C597E" w:rsidRDefault="002C597E" w:rsidP="002C597E">
      <w:pPr>
        <w:pStyle w:val="a5"/>
        <w:shd w:val="clear" w:color="auto" w:fill="FFFFFF"/>
        <w:spacing w:before="0" w:beforeAutospacing="0" w:after="150" w:afterAutospacing="0"/>
        <w:ind w:left="-567"/>
        <w:jc w:val="center"/>
        <w:rPr>
          <w:b/>
          <w:color w:val="474646"/>
          <w:sz w:val="40"/>
          <w:szCs w:val="40"/>
        </w:rPr>
      </w:pPr>
      <w:r w:rsidRPr="002C597E">
        <w:rPr>
          <w:b/>
          <w:color w:val="474646"/>
          <w:sz w:val="40"/>
          <w:szCs w:val="40"/>
        </w:rPr>
        <w:t>Консультация для родителей речевое развитие детей подготовительной группы.</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w:t>
      </w:r>
      <w:r w:rsidRPr="002C597E">
        <w:rPr>
          <w:color w:val="474646"/>
          <w:sz w:val="20"/>
          <w:szCs w:val="20"/>
        </w:rPr>
        <w:t> </w:t>
      </w:r>
      <w:r w:rsidRPr="002C597E">
        <w:rPr>
          <w:color w:val="474646"/>
        </w:rPr>
        <w:t>Речь как исторически сложившаяся форма общения развивается в дошкольном возрасте по двум направлениям.</w:t>
      </w:r>
      <w:r w:rsidR="00950D1C">
        <w:rPr>
          <w:color w:val="474646"/>
        </w:rPr>
        <w:t xml:space="preserve"> </w:t>
      </w:r>
      <w:r w:rsidRPr="002C597E">
        <w:rPr>
          <w:color w:val="474646"/>
        </w:rPr>
        <w:t xml:space="preserve">Во-первых, совершенствуется её практическое употребление в процессе общения ребёнка </w:t>
      </w:r>
      <w:proofErr w:type="gramStart"/>
      <w:r w:rsidRPr="002C597E">
        <w:rPr>
          <w:color w:val="474646"/>
        </w:rPr>
        <w:t>со</w:t>
      </w:r>
      <w:proofErr w:type="gramEnd"/>
      <w:r w:rsidRPr="002C597E">
        <w:rPr>
          <w:color w:val="474646"/>
        </w:rPr>
        <w:t xml:space="preserve"> взрослыми и сверстниками.</w:t>
      </w:r>
      <w:r w:rsidR="00950D1C">
        <w:rPr>
          <w:color w:val="474646"/>
        </w:rPr>
        <w:t xml:space="preserve"> </w:t>
      </w:r>
      <w:r w:rsidRPr="002C597E">
        <w:rPr>
          <w:color w:val="474646"/>
        </w:rPr>
        <w:t>Во-вторых, речь становится основой перестройки мыслительных процессов и превращается в орудие мышления.</w:t>
      </w:r>
      <w:r w:rsidR="00950D1C">
        <w:rPr>
          <w:color w:val="474646"/>
        </w:rPr>
        <w:t xml:space="preserve"> </w:t>
      </w:r>
      <w:r w:rsidRPr="002C597E">
        <w:rPr>
          <w:color w:val="474646"/>
        </w:rPr>
        <w:t>Известно, что дети, даже без специального обучения, с самого раннего возраста проявляют большой интерес к речи, создавая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ю творческого отношения к речи.</w:t>
      </w:r>
      <w:r w:rsidR="00950D1C">
        <w:rPr>
          <w:color w:val="474646"/>
        </w:rPr>
        <w:t xml:space="preserve"> </w:t>
      </w:r>
      <w:r w:rsidRPr="002C597E">
        <w:rPr>
          <w:color w:val="474646"/>
        </w:rPr>
        <w:t>Для того чтобы заниматься развитием речи дошкольников самостоятельно, совсем необязательно превращать занятия в школьные уроки. Существует множество игр, 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w:t>
      </w:r>
      <w:proofErr w:type="gramStart"/>
      <w:r w:rsidRPr="002C597E">
        <w:rPr>
          <w:color w:val="474646"/>
        </w:rPr>
        <w:t>.»</w:t>
      </w:r>
      <w:proofErr w:type="gramEnd"/>
      <w:r w:rsidRPr="002C597E">
        <w:rPr>
          <w:color w:val="474646"/>
        </w:rPr>
        <w:t>.В возрасте 4-5 лет дети обычно хорошо усваивают названия основных цветов, значит</w:t>
      </w:r>
      <w:r w:rsidR="00950D1C">
        <w:rPr>
          <w:color w:val="474646"/>
        </w:rPr>
        <w:t xml:space="preserve"> </w:t>
      </w:r>
      <w:r w:rsidRPr="002C597E">
        <w:rPr>
          <w:color w:val="474646"/>
        </w:rPr>
        <w:t xml:space="preserve">их можно познакомить и с оттенками этих цветов (розовый, малиновый, темно-зеленый, светло-коричневый и т. д.).Когда вы вместе с ребенком рассматриваете какой-то предмет, задавайте ему самые разнообразные вопросы: «Какой он величины? Какого цвета? Из чего </w:t>
      </w:r>
      <w:proofErr w:type="gramStart"/>
      <w:r w:rsidRPr="002C597E">
        <w:rPr>
          <w:color w:val="474646"/>
        </w:rPr>
        <w:t>сделан</w:t>
      </w:r>
      <w:proofErr w:type="gramEnd"/>
      <w:r w:rsidRPr="002C597E">
        <w:rPr>
          <w:color w:val="474646"/>
        </w:rPr>
        <w:t xml:space="preserve">? Для чего </w:t>
      </w:r>
      <w:proofErr w:type="gramStart"/>
      <w:r w:rsidRPr="002C597E">
        <w:rPr>
          <w:color w:val="474646"/>
        </w:rPr>
        <w:t>нужен</w:t>
      </w:r>
      <w:proofErr w:type="gramEnd"/>
      <w:r w:rsidRPr="002C597E">
        <w:rPr>
          <w:color w:val="474646"/>
        </w:rPr>
        <w:t>?». Можно просто спросить: «Какой он?»</w:t>
      </w:r>
      <w:proofErr w:type="gramStart"/>
      <w:r w:rsidRPr="002C597E">
        <w:rPr>
          <w:color w:val="474646"/>
        </w:rPr>
        <w:t>,т</w:t>
      </w:r>
      <w:proofErr w:type="gramEnd"/>
      <w:r w:rsidRPr="002C597E">
        <w:rPr>
          <w:color w:val="474646"/>
        </w:rPr>
        <w:t>ак вы побуждаете называть самые разные признаки предметов, помогаете развитию связной речи.</w:t>
      </w:r>
      <w:r w:rsidR="00950D1C">
        <w:rPr>
          <w:color w:val="474646"/>
        </w:rPr>
        <w:t xml:space="preserve"> </w:t>
      </w:r>
      <w:r w:rsidRPr="002C597E">
        <w:rPr>
          <w:color w:val="474646"/>
        </w:rPr>
        <w:t>Названия свой</w:t>
      </w:r>
      <w:proofErr w:type="gramStart"/>
      <w:r w:rsidRPr="002C597E">
        <w:rPr>
          <w:color w:val="474646"/>
        </w:rPr>
        <w:t>ств пр</w:t>
      </w:r>
      <w:proofErr w:type="gramEnd"/>
      <w:r w:rsidRPr="002C597E">
        <w:rPr>
          <w:color w:val="474646"/>
        </w:rPr>
        <w:t>едметов закрепляются и в словесных играх.</w:t>
      </w:r>
      <w:r w:rsidR="00950D1C">
        <w:rPr>
          <w:color w:val="474646"/>
        </w:rPr>
        <w:t xml:space="preserve"> </w:t>
      </w:r>
      <w:r w:rsidRPr="002C597E">
        <w:rPr>
          <w:color w:val="474646"/>
        </w:rPr>
        <w:t>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Можно 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r w:rsidR="00950D1C">
        <w:rPr>
          <w:color w:val="474646"/>
        </w:rPr>
        <w:t xml:space="preserve"> </w:t>
      </w:r>
      <w:r w:rsidRPr="002C597E">
        <w:rPr>
          <w:color w:val="474646"/>
        </w:rPr>
        <w:t>Целесообразно видоизменить игру, уделяя больше внимания сходству различных предметов:</w:t>
      </w:r>
      <w:r w:rsidR="00950D1C">
        <w:rPr>
          <w:color w:val="474646"/>
        </w:rPr>
        <w:t xml:space="preserve"> </w:t>
      </w:r>
      <w:r w:rsidRPr="002C597E">
        <w:rPr>
          <w:color w:val="474646"/>
        </w:rPr>
        <w:t>Чем лист похож на бумагу? (Толщиной, легкостью.) А на траву? (Цветом.) А на каплю? (Формой.)</w:t>
      </w:r>
      <w:proofErr w:type="gramStart"/>
      <w:r w:rsidRPr="002C597E">
        <w:rPr>
          <w:color w:val="474646"/>
        </w:rPr>
        <w:t>»С</w:t>
      </w:r>
      <w:proofErr w:type="gramEnd"/>
      <w:r w:rsidRPr="002C597E">
        <w:rPr>
          <w:color w:val="474646"/>
        </w:rPr>
        <w:t xml:space="preserve">ледующий вид упражнений – </w:t>
      </w:r>
      <w:proofErr w:type="spellStart"/>
      <w:r w:rsidRPr="002C597E">
        <w:rPr>
          <w:color w:val="474646"/>
        </w:rPr>
        <w:t>чистоговорки</w:t>
      </w:r>
      <w:proofErr w:type="spellEnd"/>
      <w:r w:rsidRPr="002C597E">
        <w:rPr>
          <w:color w:val="474646"/>
        </w:rPr>
        <w:t xml:space="preserve">, скороговорки. Важно, чтобы дети поняли, что необходимо </w:t>
      </w:r>
      <w:proofErr w:type="gramStart"/>
      <w:r w:rsidRPr="002C597E">
        <w:rPr>
          <w:color w:val="474646"/>
        </w:rPr>
        <w:t>говорить</w:t>
      </w:r>
      <w:proofErr w:type="gramEnd"/>
      <w:r w:rsidRPr="002C597E">
        <w:rPr>
          <w:color w:val="474646"/>
        </w:rPr>
        <w:t xml:space="preserve"> не только быстро, но и чисто, ясно для окружающих. Скороговорки можно найти в разных детских книжках: «Из-под топота копыт пыль по полю летит», «На горе трава, на траве дрова»</w:t>
      </w:r>
      <w:proofErr w:type="gramStart"/>
      <w:r w:rsidRPr="002C597E">
        <w:rPr>
          <w:color w:val="474646"/>
        </w:rPr>
        <w:t>.О</w:t>
      </w:r>
      <w:proofErr w:type="gramEnd"/>
      <w:r w:rsidRPr="002C597E">
        <w:rPr>
          <w:color w:val="474646"/>
        </w:rPr>
        <w:t xml:space="preserve">чень нравится детям такое упражнение. </w:t>
      </w:r>
      <w:proofErr w:type="gramStart"/>
      <w:r w:rsidRPr="002C597E">
        <w:rPr>
          <w:color w:val="474646"/>
        </w:rPr>
        <w:t>Попросите произнести одну и ту же фразу с разными интонациями (нежно, зло, вопросительно, с удивлением, с радостью, со страхом, приказывая, прося, умоляя, громко, тихо):</w:t>
      </w:r>
      <w:proofErr w:type="gramEnd"/>
      <w:r w:rsidRPr="002C597E">
        <w:rPr>
          <w:color w:val="474646"/>
        </w:rPr>
        <w:t xml:space="preserve"> «Милая моя, ты не спишь!»; «Вы ели на завтрак мороженое?»; «Мама купила (купи) виноград»; «Скорее домой!»; «У нас кончился хлеб»</w:t>
      </w:r>
      <w:proofErr w:type="gramStart"/>
      <w:r w:rsidRPr="002C597E">
        <w:rPr>
          <w:color w:val="474646"/>
        </w:rPr>
        <w:t>.П</w:t>
      </w:r>
      <w:proofErr w:type="gramEnd"/>
      <w:r w:rsidRPr="002C597E">
        <w:rPr>
          <w:color w:val="474646"/>
        </w:rPr>
        <w:t>одобные задания помогут малышу развить речь, воображение, избавиться от скованности, научат смеяться над своими ошибками, не стесняясь товарищей.</w:t>
      </w:r>
      <w:r w:rsidR="00950D1C">
        <w:rPr>
          <w:color w:val="474646"/>
        </w:rPr>
        <w:t xml:space="preserve"> </w:t>
      </w:r>
      <w:r w:rsidRPr="002C597E">
        <w:rPr>
          <w:color w:val="474646"/>
        </w:rPr>
        <w:t xml:space="preserve">Само собой разумеется, для развития речи дошкольника трудно переоценить </w:t>
      </w:r>
      <w:r w:rsidRPr="002C597E">
        <w:rPr>
          <w:color w:val="474646"/>
        </w:rPr>
        <w:lastRenderedPageBreak/>
        <w:t>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дословно запоминает те</w:t>
      </w:r>
      <w:proofErr w:type="gramStart"/>
      <w:r w:rsidRPr="002C597E">
        <w:rPr>
          <w:color w:val="474646"/>
        </w:rPr>
        <w:t>кст ск</w:t>
      </w:r>
      <w:proofErr w:type="gramEnd"/>
      <w:r w:rsidRPr="002C597E">
        <w:rPr>
          <w:color w:val="474646"/>
        </w:rPr>
        <w:t>азки, последовательность действий в ней.</w:t>
      </w:r>
      <w:r w:rsidR="00950D1C">
        <w:rPr>
          <w:color w:val="474646"/>
        </w:rPr>
        <w:t xml:space="preserve"> </w:t>
      </w:r>
      <w:r w:rsidRPr="002C597E">
        <w:rPr>
          <w:color w:val="474646"/>
        </w:rPr>
        <w:t>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proofErr w:type="gramStart"/>
      <w:r w:rsidRPr="002C597E">
        <w:rPr>
          <w:color w:val="474646"/>
        </w:rPr>
        <w:t>.К</w:t>
      </w:r>
      <w:proofErr w:type="gramEnd"/>
      <w:r w:rsidRPr="002C597E">
        <w:rPr>
          <w:color w:val="474646"/>
        </w:rPr>
        <w:t>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w:t>
      </w:r>
      <w:r w:rsidR="00950D1C">
        <w:rPr>
          <w:color w:val="474646"/>
        </w:rPr>
        <w:t xml:space="preserve"> </w:t>
      </w:r>
      <w:r w:rsidRPr="002C597E">
        <w:rPr>
          <w:color w:val="474646"/>
        </w:rPr>
        <w:t>Очень охотно дети передают сюжеты мультфильмов, кукольных спектаклей, цирковых представлений, когда содержание захватывает их эмоционально.</w:t>
      </w:r>
      <w:r w:rsidRPr="002C597E">
        <w:rPr>
          <w:color w:val="474646"/>
          <w:sz w:val="20"/>
          <w:szCs w:val="20"/>
        </w:rPr>
        <w:t> </w:t>
      </w:r>
      <w:r w:rsidRPr="002C597E">
        <w:rPr>
          <w:color w:val="474646"/>
        </w:rPr>
        <w:t>Дети 4-5 лет уже могут рассказать о событиях собственной жизни, о своем личном опыте, причем делать это очень выразительно. Попробуйте предложить им помещенные ниже творческие задания.</w:t>
      </w:r>
    </w:p>
    <w:p w:rsidR="005E3093" w:rsidRPr="002C597E" w:rsidRDefault="002C597E" w:rsidP="00950D1C">
      <w:pPr>
        <w:pStyle w:val="a5"/>
        <w:shd w:val="clear" w:color="auto" w:fill="FFFFFF"/>
        <w:spacing w:before="0" w:beforeAutospacing="0" w:after="0" w:afterAutospacing="0"/>
        <w:rPr>
          <w:color w:val="474646"/>
          <w:sz w:val="20"/>
          <w:szCs w:val="20"/>
        </w:rPr>
      </w:pPr>
      <w:r w:rsidRPr="002C597E">
        <w:rPr>
          <w:color w:val="474646"/>
        </w:rPr>
        <w:t xml:space="preserve">                                                 </w:t>
      </w:r>
      <w:r w:rsidR="005E3093" w:rsidRPr="002C597E">
        <w:rPr>
          <w:rStyle w:val="a6"/>
          <w:color w:val="474646"/>
        </w:rPr>
        <w:t>«Вспомни случай»</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r w:rsidRPr="002C597E">
        <w:rPr>
          <w:color w:val="474646"/>
        </w:rPr>
        <w:br/>
      </w:r>
      <w:r w:rsidR="00950D1C">
        <w:rPr>
          <w:color w:val="474646"/>
        </w:rPr>
        <w:t xml:space="preserve">                                                      </w:t>
      </w:r>
      <w:r w:rsidR="002C597E" w:rsidRPr="002C597E">
        <w:rPr>
          <w:rStyle w:val="a6"/>
          <w:color w:val="474646"/>
        </w:rPr>
        <w:t xml:space="preserve"> </w:t>
      </w:r>
      <w:r w:rsidR="00950D1C">
        <w:rPr>
          <w:rStyle w:val="a6"/>
          <w:color w:val="474646"/>
        </w:rPr>
        <w:t xml:space="preserve"> </w:t>
      </w:r>
      <w:r w:rsidR="002C597E" w:rsidRPr="002C597E">
        <w:rPr>
          <w:rStyle w:val="a6"/>
          <w:color w:val="474646"/>
        </w:rPr>
        <w:t xml:space="preserve"> </w:t>
      </w:r>
      <w:r w:rsidRPr="002C597E">
        <w:rPr>
          <w:rStyle w:val="a6"/>
          <w:color w:val="474646"/>
        </w:rPr>
        <w:t>«Истории из жизни»</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 xml:space="preserve">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w:t>
      </w:r>
      <w:proofErr w:type="gramStart"/>
      <w:r w:rsidRPr="002C597E">
        <w:rPr>
          <w:color w:val="474646"/>
        </w:rPr>
        <w:t>пинался</w:t>
      </w:r>
      <w:proofErr w:type="gramEnd"/>
      <w:r w:rsidRPr="002C597E">
        <w:rPr>
          <w:color w:val="474646"/>
        </w:rPr>
        <w:t xml:space="preserve">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5E3093" w:rsidRPr="002C597E" w:rsidRDefault="00950D1C" w:rsidP="00950D1C">
      <w:pPr>
        <w:pStyle w:val="a5"/>
        <w:shd w:val="clear" w:color="auto" w:fill="FFFFFF"/>
        <w:spacing w:before="0" w:beforeAutospacing="0" w:after="0" w:afterAutospacing="0"/>
        <w:rPr>
          <w:color w:val="474646"/>
          <w:sz w:val="20"/>
          <w:szCs w:val="20"/>
        </w:rPr>
      </w:pPr>
      <w:r>
        <w:rPr>
          <w:color w:val="474646"/>
        </w:rPr>
        <w:t xml:space="preserve">                                                  </w:t>
      </w:r>
      <w:r w:rsidR="005E3093" w:rsidRPr="002C597E">
        <w:rPr>
          <w:rStyle w:val="a6"/>
          <w:color w:val="474646"/>
        </w:rPr>
        <w:t>«Мой репортаж»</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5E3093" w:rsidRPr="002C597E" w:rsidRDefault="005E3093" w:rsidP="00950D1C">
      <w:pPr>
        <w:pStyle w:val="a5"/>
        <w:shd w:val="clear" w:color="auto" w:fill="FFFFFF"/>
        <w:spacing w:before="0" w:beforeAutospacing="0" w:after="0" w:afterAutospacing="0"/>
        <w:rPr>
          <w:color w:val="474646"/>
          <w:sz w:val="20"/>
          <w:szCs w:val="20"/>
        </w:rPr>
      </w:pPr>
      <w:r w:rsidRPr="002C597E">
        <w:rPr>
          <w:color w:val="474646"/>
        </w:rPr>
        <w:t> </w:t>
      </w:r>
      <w:r w:rsidRPr="002C597E">
        <w:rPr>
          <w:rStyle w:val="a6"/>
          <w:color w:val="474646"/>
        </w:rPr>
        <w:t>«Правила, которыми можно руководствоваться при работе со скороговорками»</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Использовать на первых порах название «</w:t>
      </w:r>
      <w:proofErr w:type="spellStart"/>
      <w:r w:rsidRPr="002C597E">
        <w:rPr>
          <w:color w:val="474646"/>
        </w:rPr>
        <w:t>чистоговорка</w:t>
      </w:r>
      <w:proofErr w:type="spellEnd"/>
      <w:r w:rsidRPr="002C597E">
        <w:rPr>
          <w:color w:val="474646"/>
        </w:rPr>
        <w:t>» и «</w:t>
      </w:r>
      <w:proofErr w:type="spellStart"/>
      <w:r w:rsidRPr="002C597E">
        <w:rPr>
          <w:color w:val="474646"/>
        </w:rPr>
        <w:t>выговариволочка</w:t>
      </w:r>
      <w:proofErr w:type="spellEnd"/>
      <w:r w:rsidRPr="002C597E">
        <w:rPr>
          <w:color w:val="474646"/>
        </w:rPr>
        <w:t>», 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r w:rsidRPr="002C597E">
        <w:rPr>
          <w:color w:val="474646"/>
          <w:sz w:val="20"/>
          <w:szCs w:val="20"/>
        </w:rPr>
        <w:t> </w:t>
      </w:r>
      <w:r w:rsidRPr="002C597E">
        <w:rPr>
          <w:color w:val="474646"/>
        </w:rPr>
        <w:t>В скороговорке не должно быть звуков, которые ребенок произносит дефектно. Это обязательное условие!</w:t>
      </w:r>
      <w:r w:rsidR="00950D1C">
        <w:rPr>
          <w:color w:val="474646"/>
        </w:rPr>
        <w:t xml:space="preserve"> </w:t>
      </w:r>
      <w:r w:rsidRPr="002C597E">
        <w:rPr>
          <w:color w:val="474646"/>
        </w:rPr>
        <w:t xml:space="preserve">Работу следует начинать с легких скороговорок, постепенно добавляя более </w:t>
      </w:r>
      <w:proofErr w:type="gramStart"/>
      <w:r w:rsidRPr="002C597E">
        <w:rPr>
          <w:color w:val="474646"/>
        </w:rPr>
        <w:t>трудные</w:t>
      </w:r>
      <w:proofErr w:type="gramEnd"/>
      <w:r w:rsidRPr="002C597E">
        <w:rPr>
          <w:color w:val="474646"/>
        </w:rPr>
        <w:t>.</w:t>
      </w:r>
      <w:r w:rsidR="00950D1C">
        <w:rPr>
          <w:color w:val="474646"/>
        </w:rPr>
        <w:t xml:space="preserve"> </w:t>
      </w:r>
      <w:r w:rsidRPr="002C597E">
        <w:rPr>
          <w:color w:val="474646"/>
        </w:rPr>
        <w:t>Обязательно объяснять ребенку значение непонятных слов.</w:t>
      </w:r>
      <w:r w:rsidR="00950D1C">
        <w:rPr>
          <w:color w:val="474646"/>
        </w:rPr>
        <w:t xml:space="preserve"> </w:t>
      </w:r>
      <w:r w:rsidRPr="002C597E">
        <w:rPr>
          <w:color w:val="474646"/>
        </w:rPr>
        <w:t>Чтобы облегчить запоминание и выразительное произнесение скороговорки, следует определить ее смысл, придумать простые и конкретные жизненные обстоятельства, которые оправдывают многократное повторение текста.</w:t>
      </w:r>
      <w:r w:rsidR="00950D1C">
        <w:rPr>
          <w:color w:val="474646"/>
        </w:rPr>
        <w:t xml:space="preserve"> </w:t>
      </w:r>
      <w:r w:rsidRPr="002C597E">
        <w:rPr>
          <w:color w:val="474646"/>
        </w:rPr>
        <w:t>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 ответы, радуйтесь успехам и маленьким победам!</w:t>
      </w:r>
    </w:p>
    <w:p w:rsidR="00950D1C" w:rsidRDefault="005E3093" w:rsidP="00950D1C">
      <w:pPr>
        <w:pStyle w:val="a5"/>
        <w:shd w:val="clear" w:color="auto" w:fill="FFFFFF"/>
        <w:spacing w:before="0" w:beforeAutospacing="0" w:after="0" w:afterAutospacing="0"/>
        <w:rPr>
          <w:color w:val="474646"/>
          <w:sz w:val="20"/>
          <w:szCs w:val="20"/>
        </w:rPr>
      </w:pPr>
      <w:r w:rsidRPr="002C597E">
        <w:rPr>
          <w:color w:val="474646"/>
        </w:rPr>
        <w:t> </w:t>
      </w:r>
      <w:r w:rsidR="002C597E" w:rsidRPr="002C597E">
        <w:rPr>
          <w:color w:val="474646"/>
          <w:sz w:val="20"/>
          <w:szCs w:val="20"/>
        </w:rPr>
        <w:t xml:space="preserve">                                               </w:t>
      </w:r>
      <w:r w:rsidR="00950D1C">
        <w:rPr>
          <w:color w:val="474646"/>
          <w:sz w:val="20"/>
          <w:szCs w:val="20"/>
        </w:rPr>
        <w:t xml:space="preserve">    </w:t>
      </w:r>
      <w:r w:rsidR="002C597E" w:rsidRPr="002C597E">
        <w:rPr>
          <w:color w:val="474646"/>
          <w:sz w:val="20"/>
          <w:szCs w:val="20"/>
        </w:rPr>
        <w:t xml:space="preserve">  </w:t>
      </w:r>
    </w:p>
    <w:p w:rsidR="00950D1C" w:rsidRDefault="00950D1C" w:rsidP="00950D1C">
      <w:pPr>
        <w:pStyle w:val="a5"/>
        <w:shd w:val="clear" w:color="auto" w:fill="FFFFFF"/>
        <w:spacing w:before="0" w:beforeAutospacing="0" w:after="0" w:afterAutospacing="0"/>
        <w:rPr>
          <w:color w:val="474646"/>
          <w:sz w:val="20"/>
          <w:szCs w:val="20"/>
        </w:rPr>
      </w:pPr>
    </w:p>
    <w:p w:rsidR="005E3093" w:rsidRPr="002C597E" w:rsidRDefault="00950D1C" w:rsidP="00950D1C">
      <w:pPr>
        <w:pStyle w:val="a5"/>
        <w:shd w:val="clear" w:color="auto" w:fill="FFFFFF"/>
        <w:spacing w:before="0" w:beforeAutospacing="0" w:after="0" w:afterAutospacing="0"/>
        <w:rPr>
          <w:color w:val="474646"/>
          <w:sz w:val="20"/>
          <w:szCs w:val="20"/>
        </w:rPr>
      </w:pPr>
      <w:r>
        <w:rPr>
          <w:color w:val="474646"/>
          <w:sz w:val="20"/>
          <w:szCs w:val="20"/>
        </w:rPr>
        <w:lastRenderedPageBreak/>
        <w:t xml:space="preserve">                                                         </w:t>
      </w:r>
      <w:r w:rsidR="005E3093" w:rsidRPr="002C597E">
        <w:rPr>
          <w:rStyle w:val="a6"/>
          <w:color w:val="474646"/>
        </w:rPr>
        <w:t>«Автобиография»</w:t>
      </w:r>
    </w:p>
    <w:p w:rsidR="00950D1C" w:rsidRDefault="005E3093" w:rsidP="00950D1C">
      <w:pPr>
        <w:pStyle w:val="a5"/>
        <w:shd w:val="clear" w:color="auto" w:fill="FFFFFF"/>
        <w:spacing w:before="0" w:beforeAutospacing="0" w:after="0" w:afterAutospacing="0"/>
        <w:ind w:left="-567"/>
        <w:rPr>
          <w:color w:val="474646"/>
        </w:rPr>
      </w:pPr>
      <w:r w:rsidRPr="002C597E">
        <w:rPr>
          <w:color w:val="474646"/>
        </w:rPr>
        <w:t>Вначале кто-то из взрослых берёт на себя ведущую роль и представляет себя предметом, 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 речь. Тот из игроков, который это угадает, попробует взять на себя роль ведущего и перевоплотиться в какой-либо предмет или явление</w:t>
      </w:r>
      <w:proofErr w:type="gramStart"/>
      <w:r w:rsidR="002C597E" w:rsidRPr="002C597E">
        <w:rPr>
          <w:color w:val="474646"/>
        </w:rPr>
        <w:t>.</w:t>
      </w:r>
      <w:r w:rsidRPr="002C597E">
        <w:rPr>
          <w:color w:val="474646"/>
        </w:rPr>
        <w:t>.</w:t>
      </w:r>
      <w:proofErr w:type="gramEnd"/>
      <w:r w:rsidRPr="002C597E">
        <w:rPr>
          <w:color w:val="474646"/>
        </w:rPr>
        <w:t xml:space="preserve">Например, «Я есть в доме у каждого человека. Хрупкая, прозрачная, неизящная. От небрежного обращения погибаю, и становится темно не только в душе». (Лампочка). Или: «Могу быть толстым и худым; красивым и не очень. Со мной можно играть, но аккуратно. Когда я однажды похудел по вине Пятачка, Ослик </w:t>
      </w:r>
      <w:proofErr w:type="spellStart"/>
      <w:r w:rsidRPr="002C597E">
        <w:rPr>
          <w:color w:val="474646"/>
        </w:rPr>
        <w:t>Иа</w:t>
      </w:r>
      <w:proofErr w:type="spellEnd"/>
      <w:r w:rsidRPr="002C597E">
        <w:rPr>
          <w:color w:val="474646"/>
        </w:rPr>
        <w:t xml:space="preserve"> всё равно мне обрадовался</w:t>
      </w:r>
      <w:proofErr w:type="gramStart"/>
      <w:r w:rsidRPr="002C597E">
        <w:rPr>
          <w:color w:val="474646"/>
        </w:rPr>
        <w:t>.» (</w:t>
      </w:r>
      <w:proofErr w:type="gramEnd"/>
      <w:r w:rsidRPr="002C597E">
        <w:rPr>
          <w:color w:val="474646"/>
        </w:rPr>
        <w:t>Шарик).</w:t>
      </w:r>
    </w:p>
    <w:p w:rsidR="005E3093" w:rsidRPr="002C597E" w:rsidRDefault="00950D1C" w:rsidP="00950D1C">
      <w:pPr>
        <w:pStyle w:val="a5"/>
        <w:shd w:val="clear" w:color="auto" w:fill="FFFFFF"/>
        <w:spacing w:before="0" w:beforeAutospacing="0" w:after="0" w:afterAutospacing="0"/>
        <w:ind w:left="-567"/>
        <w:rPr>
          <w:color w:val="474646"/>
          <w:sz w:val="20"/>
          <w:szCs w:val="20"/>
        </w:rPr>
      </w:pPr>
      <w:r>
        <w:rPr>
          <w:color w:val="474646"/>
        </w:rPr>
        <w:t xml:space="preserve">                                                     </w:t>
      </w:r>
      <w:r w:rsidR="005E3093" w:rsidRPr="002C597E">
        <w:rPr>
          <w:rStyle w:val="a6"/>
          <w:color w:val="474646"/>
        </w:rPr>
        <w:t>«Волшебная цепочка»</w:t>
      </w:r>
    </w:p>
    <w:p w:rsidR="005E3093" w:rsidRPr="002C597E" w:rsidRDefault="005E3093" w:rsidP="00F4076B">
      <w:pPr>
        <w:pStyle w:val="a5"/>
        <w:shd w:val="clear" w:color="auto" w:fill="FFFFFF"/>
        <w:spacing w:before="0" w:beforeAutospacing="0" w:after="0" w:afterAutospacing="0"/>
        <w:ind w:left="-567"/>
        <w:rPr>
          <w:color w:val="474646"/>
          <w:sz w:val="20"/>
          <w:szCs w:val="20"/>
        </w:rPr>
      </w:pPr>
      <w:r w:rsidRPr="002C597E">
        <w:rPr>
          <w:color w:val="474646"/>
        </w:rPr>
        <w:t>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Дальше кто-то из членов семьи отвечает, например, «пчелу». Следующий игрок, услышав слово «пчела», должен назвать новое слово, которое по смыслу подходит предыдущему, например, «боль» и т. д. Что может получиться</w:t>
      </w:r>
      <w:proofErr w:type="gramStart"/>
      <w:r w:rsidRPr="002C597E">
        <w:rPr>
          <w:color w:val="474646"/>
        </w:rPr>
        <w:t>?(</w:t>
      </w:r>
      <w:proofErr w:type="gramEnd"/>
      <w:r w:rsidRPr="002C597E">
        <w:rPr>
          <w:color w:val="474646"/>
        </w:rPr>
        <w:t>Мёд - пчела - боль - красный крест - флаг - страна - Россия - Москва - красная площадь и т. д.) .</w:t>
      </w:r>
    </w:p>
    <w:p w:rsidR="005E3093" w:rsidRPr="002C597E" w:rsidRDefault="005E3093" w:rsidP="00950D1C">
      <w:pPr>
        <w:pStyle w:val="a5"/>
        <w:shd w:val="clear" w:color="auto" w:fill="FFFFFF"/>
        <w:spacing w:before="0" w:beforeAutospacing="0" w:after="0" w:afterAutospacing="0"/>
        <w:rPr>
          <w:color w:val="474646"/>
          <w:sz w:val="20"/>
          <w:szCs w:val="20"/>
        </w:rPr>
      </w:pPr>
      <w:r w:rsidRPr="002C597E">
        <w:rPr>
          <w:color w:val="474646"/>
        </w:rPr>
        <w:t> </w:t>
      </w:r>
      <w:r w:rsidR="002C597E" w:rsidRPr="002C597E">
        <w:rPr>
          <w:color w:val="474646"/>
          <w:sz w:val="20"/>
          <w:szCs w:val="20"/>
        </w:rPr>
        <w:t xml:space="preserve">                                      </w:t>
      </w:r>
      <w:r w:rsidR="00950D1C">
        <w:rPr>
          <w:color w:val="474646"/>
          <w:sz w:val="20"/>
          <w:szCs w:val="20"/>
        </w:rPr>
        <w:t xml:space="preserve">           </w:t>
      </w:r>
      <w:r w:rsidR="002C597E" w:rsidRPr="002C597E">
        <w:rPr>
          <w:color w:val="474646"/>
          <w:sz w:val="20"/>
          <w:szCs w:val="20"/>
        </w:rPr>
        <w:t xml:space="preserve">  </w:t>
      </w:r>
      <w:r w:rsidRPr="002C597E">
        <w:rPr>
          <w:rStyle w:val="a6"/>
          <w:color w:val="474646"/>
        </w:rPr>
        <w:t>«Антонимы для загадок»</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Вначале игры игроки договариваются о теме, которая будет служить основой для загадок. Затем взрослый загадывает ребёнку загадку, в которой всё наоборот, например, тема «Животные».</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 Обитает в воде (значит, на суше);</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 Шерсти нет совсем (значит, длинная шерсть);</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 Хвост очень длинный (значит, короткий);</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 Всю зиму ведёт активный образ жизни (значит, спит);</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 Очень любит солёное (значит, сладкое). Кто это?</w:t>
      </w:r>
    </w:p>
    <w:p w:rsidR="005E3093" w:rsidRPr="002C597E" w:rsidRDefault="005E3093" w:rsidP="00950D1C">
      <w:pPr>
        <w:pStyle w:val="a5"/>
        <w:shd w:val="clear" w:color="auto" w:fill="FFFFFF"/>
        <w:spacing w:before="0" w:beforeAutospacing="0" w:after="0" w:afterAutospacing="0"/>
        <w:rPr>
          <w:color w:val="474646"/>
          <w:sz w:val="20"/>
          <w:szCs w:val="20"/>
        </w:rPr>
      </w:pPr>
      <w:r w:rsidRPr="002C597E">
        <w:rPr>
          <w:color w:val="474646"/>
          <w:sz w:val="20"/>
          <w:szCs w:val="20"/>
        </w:rPr>
        <w:t> </w:t>
      </w:r>
    </w:p>
    <w:p w:rsidR="005E3093" w:rsidRPr="002C597E" w:rsidRDefault="005E3093" w:rsidP="00950D1C">
      <w:pPr>
        <w:pStyle w:val="a5"/>
        <w:shd w:val="clear" w:color="auto" w:fill="FFFFFF"/>
        <w:spacing w:before="0" w:beforeAutospacing="0" w:after="0" w:afterAutospacing="0"/>
        <w:ind w:left="-567"/>
        <w:rPr>
          <w:color w:val="474646"/>
          <w:sz w:val="20"/>
          <w:szCs w:val="20"/>
        </w:rPr>
      </w:pPr>
      <w:r w:rsidRPr="002C597E">
        <w:rPr>
          <w:color w:val="474646"/>
        </w:rP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 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w:t>
      </w:r>
    </w:p>
    <w:p w:rsidR="002956DE" w:rsidRPr="002C597E" w:rsidRDefault="002956DE">
      <w:pPr>
        <w:rPr>
          <w:rFonts w:ascii="Times New Roman" w:hAnsi="Times New Roman" w:cs="Times New Roman"/>
        </w:rPr>
      </w:pPr>
    </w:p>
    <w:sectPr w:rsidR="002956DE" w:rsidRPr="002C597E" w:rsidSect="007448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43B32"/>
    <w:rsid w:val="002956DE"/>
    <w:rsid w:val="002C597E"/>
    <w:rsid w:val="00543B32"/>
    <w:rsid w:val="005E3093"/>
    <w:rsid w:val="006C6840"/>
    <w:rsid w:val="007448BB"/>
    <w:rsid w:val="00950D1C"/>
    <w:rsid w:val="00CD194D"/>
    <w:rsid w:val="00F15225"/>
    <w:rsid w:val="00F4076B"/>
    <w:rsid w:val="00F95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3B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B32"/>
    <w:rPr>
      <w:rFonts w:ascii="Tahoma" w:hAnsi="Tahoma" w:cs="Tahoma"/>
      <w:sz w:val="16"/>
      <w:szCs w:val="16"/>
    </w:rPr>
  </w:style>
  <w:style w:type="paragraph" w:styleId="a5">
    <w:name w:val="Normal (Web)"/>
    <w:basedOn w:val="a"/>
    <w:uiPriority w:val="99"/>
    <w:unhideWhenUsed/>
    <w:rsid w:val="005E3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E3093"/>
    <w:rPr>
      <w:b/>
      <w:bCs/>
    </w:rPr>
  </w:style>
</w:styles>
</file>

<file path=word/webSettings.xml><?xml version="1.0" encoding="utf-8"?>
<w:webSettings xmlns:r="http://schemas.openxmlformats.org/officeDocument/2006/relationships" xmlns:w="http://schemas.openxmlformats.org/wordprocessingml/2006/main">
  <w:divs>
    <w:div w:id="9376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3E3B9-6BAB-44F3-97D4-5E69C510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570</Words>
  <Characters>895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0-06-22T18:40:00Z</cp:lastPrinted>
  <dcterms:created xsi:type="dcterms:W3CDTF">2020-06-22T18:36:00Z</dcterms:created>
  <dcterms:modified xsi:type="dcterms:W3CDTF">2020-07-01T08:26:00Z</dcterms:modified>
</cp:coreProperties>
</file>